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CB" w:rsidRPr="008F1F5C" w:rsidRDefault="00AE40CB" w:rsidP="00AE40CB">
      <w:pPr>
        <w:tabs>
          <w:tab w:val="left" w:pos="0"/>
          <w:tab w:val="left" w:pos="567"/>
        </w:tabs>
        <w:ind w:firstLine="426"/>
        <w:contextualSpacing/>
        <w:rPr>
          <w:rFonts w:ascii="Arial" w:hAnsi="Arial" w:cs="Arial"/>
          <w:b/>
          <w:sz w:val="28"/>
          <w:szCs w:val="28"/>
        </w:rPr>
      </w:pPr>
      <w:r w:rsidRPr="008F1F5C">
        <w:rPr>
          <w:rFonts w:ascii="Arial" w:hAnsi="Arial" w:cs="Arial"/>
          <w:b/>
          <w:noProof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sz w:val="28"/>
          <w:szCs w:val="28"/>
        </w:rPr>
        <w:t xml:space="preserve">        </w:t>
      </w:r>
      <w:r w:rsidRPr="008F1F5C">
        <w:rPr>
          <w:rFonts w:ascii="Arial" w:hAnsi="Arial" w:cs="Arial"/>
          <w:b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85775" cy="4381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CB" w:rsidRPr="00401E99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>ΕΛΛΗΝΙΚΗ ΔΗΜΟΚΡΑΤΙΑ</w:t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Βραχάτι</w:t>
      </w:r>
      <w:proofErr w:type="spellEnd"/>
      <w:r>
        <w:rPr>
          <w:rFonts w:ascii="Arial" w:hAnsi="Arial" w:cs="Arial"/>
          <w:b/>
        </w:rPr>
        <w:t xml:space="preserve">: </w:t>
      </w:r>
      <w:r w:rsidR="00754E33">
        <w:rPr>
          <w:rFonts w:ascii="Arial" w:hAnsi="Arial" w:cs="Arial"/>
          <w:b/>
        </w:rPr>
        <w:t>19</w:t>
      </w:r>
      <w:r w:rsidRPr="00374D10">
        <w:rPr>
          <w:rFonts w:ascii="Arial" w:hAnsi="Arial" w:cs="Arial"/>
          <w:b/>
        </w:rPr>
        <w:t>-</w:t>
      </w:r>
      <w:r w:rsidR="00754E33">
        <w:rPr>
          <w:rFonts w:ascii="Arial" w:hAnsi="Arial" w:cs="Arial"/>
          <w:b/>
        </w:rPr>
        <w:t>10</w:t>
      </w:r>
      <w:r w:rsidRPr="00374D10">
        <w:rPr>
          <w:rFonts w:ascii="Arial" w:hAnsi="Arial" w:cs="Arial"/>
          <w:b/>
        </w:rPr>
        <w:t>-</w:t>
      </w:r>
      <w:r w:rsidR="006B6718">
        <w:rPr>
          <w:rFonts w:ascii="Arial" w:hAnsi="Arial" w:cs="Arial"/>
          <w:b/>
        </w:rPr>
        <w:t>202</w:t>
      </w:r>
      <w:r w:rsidR="006B6718" w:rsidRPr="0067750C">
        <w:rPr>
          <w:rFonts w:ascii="Arial" w:hAnsi="Arial" w:cs="Arial"/>
          <w:b/>
        </w:rPr>
        <w:t>2</w:t>
      </w:r>
      <w:r w:rsidRPr="00401E99">
        <w:rPr>
          <w:rFonts w:ascii="Arial" w:hAnsi="Arial" w:cs="Arial"/>
          <w:b/>
        </w:rPr>
        <w:t xml:space="preserve"> </w:t>
      </w:r>
    </w:p>
    <w:p w:rsidR="00AE40CB" w:rsidRPr="0067750C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ab/>
        <w:t>ΝΟΜΟΣ ΚΟΡΙΝΘΙΑΣ</w:t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Αριθ</w:t>
      </w:r>
      <w:r w:rsidRPr="00401E99">
        <w:rPr>
          <w:rFonts w:ascii="Arial" w:hAnsi="Arial" w:cs="Arial"/>
          <w:b/>
        </w:rPr>
        <w:t xml:space="preserve">. </w:t>
      </w:r>
      <w:proofErr w:type="spellStart"/>
      <w:r w:rsidRPr="00401E99">
        <w:rPr>
          <w:rFonts w:ascii="Arial" w:hAnsi="Arial" w:cs="Arial"/>
          <w:b/>
        </w:rPr>
        <w:t>Πρωτ</w:t>
      </w:r>
      <w:proofErr w:type="spellEnd"/>
      <w:r w:rsidRPr="00401E99">
        <w:rPr>
          <w:rFonts w:ascii="Arial" w:hAnsi="Arial" w:cs="Arial"/>
          <w:b/>
        </w:rPr>
        <w:t>.:</w:t>
      </w:r>
      <w:r w:rsidR="00877149">
        <w:rPr>
          <w:rFonts w:ascii="Arial" w:hAnsi="Arial" w:cs="Arial"/>
          <w:b/>
        </w:rPr>
        <w:t xml:space="preserve"> </w:t>
      </w:r>
      <w:r w:rsidR="00754E33">
        <w:rPr>
          <w:rFonts w:ascii="Arial" w:hAnsi="Arial" w:cs="Arial"/>
          <w:b/>
        </w:rPr>
        <w:t>719</w:t>
      </w:r>
    </w:p>
    <w:p w:rsidR="00AE40CB" w:rsidRPr="00401E99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ΔΗΜΟΣ ΒΕΛΟΥ</w:t>
      </w:r>
      <w:r w:rsidRPr="008F1F5C">
        <w:rPr>
          <w:rFonts w:ascii="Arial" w:hAnsi="Arial" w:cs="Arial"/>
          <w:b/>
        </w:rPr>
        <w:t>-</w:t>
      </w:r>
      <w:r w:rsidRPr="00401E99">
        <w:rPr>
          <w:rFonts w:ascii="Arial" w:hAnsi="Arial" w:cs="Arial"/>
          <w:b/>
        </w:rPr>
        <w:t>ΒΟΧΑΣ</w:t>
      </w:r>
    </w:p>
    <w:p w:rsidR="00AE40CB" w:rsidRPr="00BA2204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ab/>
        <w:t>Ν.Π.Δ.Δ. «ΑΝΕΛΙΞΗ»</w:t>
      </w:r>
    </w:p>
    <w:p w:rsidR="00AE40CB" w:rsidRPr="007910E5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υτοτελές </w:t>
      </w:r>
      <w:r w:rsidRPr="007910E5">
        <w:rPr>
          <w:rFonts w:ascii="Arial" w:hAnsi="Arial" w:cs="Arial"/>
          <w:b/>
          <w:sz w:val="22"/>
          <w:szCs w:val="22"/>
        </w:rPr>
        <w:t>Τμήμα Διοικητικών Υπηρεσιών</w:t>
      </w:r>
    </w:p>
    <w:p w:rsidR="00AE40CB" w:rsidRPr="00E55228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  <w:sz w:val="22"/>
          <w:szCs w:val="22"/>
        </w:rPr>
      </w:pPr>
      <w:r w:rsidRPr="007910E5">
        <w:rPr>
          <w:rFonts w:ascii="Arial" w:hAnsi="Arial" w:cs="Arial"/>
          <w:b/>
          <w:sz w:val="22"/>
          <w:szCs w:val="22"/>
        </w:rPr>
        <w:t>&amp; Υπηρεσιών Υποστήριξης</w:t>
      </w: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αχ</w:t>
      </w:r>
      <w:proofErr w:type="spellEnd"/>
      <w:r>
        <w:rPr>
          <w:rFonts w:ascii="Arial" w:hAnsi="Arial" w:cs="Arial"/>
          <w:sz w:val="20"/>
        </w:rPr>
        <w:t>. Δ/</w:t>
      </w:r>
      <w:proofErr w:type="spellStart"/>
      <w:r>
        <w:rPr>
          <w:rFonts w:ascii="Arial" w:hAnsi="Arial" w:cs="Arial"/>
          <w:sz w:val="20"/>
        </w:rPr>
        <w:t>νση</w:t>
      </w:r>
      <w:proofErr w:type="spellEnd"/>
      <w:r>
        <w:rPr>
          <w:rFonts w:ascii="Arial" w:hAnsi="Arial" w:cs="Arial"/>
          <w:sz w:val="20"/>
        </w:rPr>
        <w:t xml:space="preserve">: Δημοτικό Κατάστημα </w:t>
      </w:r>
      <w:proofErr w:type="spellStart"/>
      <w:r>
        <w:rPr>
          <w:rFonts w:ascii="Arial" w:hAnsi="Arial" w:cs="Arial"/>
          <w:sz w:val="20"/>
        </w:rPr>
        <w:t>Βραχατίου</w:t>
      </w:r>
      <w:proofErr w:type="spellEnd"/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Π.Ε.Ο. Πατρών – Κορίνθου)</w:t>
      </w: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αχ</w:t>
      </w:r>
      <w:proofErr w:type="spellEnd"/>
      <w:r>
        <w:rPr>
          <w:rFonts w:ascii="Arial" w:hAnsi="Arial" w:cs="Arial"/>
          <w:sz w:val="20"/>
        </w:rPr>
        <w:t>. Κωδ.: 200 06</w:t>
      </w:r>
    </w:p>
    <w:p w:rsidR="00AE40CB" w:rsidRPr="006B6718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Πληρ</w:t>
      </w:r>
      <w:proofErr w:type="spellEnd"/>
      <w:r>
        <w:rPr>
          <w:rFonts w:ascii="Arial" w:hAnsi="Arial" w:cs="Arial"/>
          <w:sz w:val="20"/>
        </w:rPr>
        <w:t xml:space="preserve">.: </w:t>
      </w:r>
      <w:r w:rsidR="006B6718" w:rsidRPr="006B6718">
        <w:rPr>
          <w:rFonts w:ascii="Arial" w:hAnsi="Arial" w:cs="Arial"/>
          <w:sz w:val="20"/>
        </w:rPr>
        <w:t xml:space="preserve">Δ. </w:t>
      </w:r>
      <w:proofErr w:type="spellStart"/>
      <w:r w:rsidR="006B6718" w:rsidRPr="006B6718">
        <w:rPr>
          <w:rFonts w:ascii="Arial" w:hAnsi="Arial" w:cs="Arial"/>
          <w:sz w:val="20"/>
        </w:rPr>
        <w:t>Νάστος</w:t>
      </w:r>
      <w:proofErr w:type="spellEnd"/>
    </w:p>
    <w:p w:rsidR="00AE40CB" w:rsidRPr="0067750C" w:rsidRDefault="00AE40CB" w:rsidP="006B6718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ηλ</w:t>
      </w:r>
      <w:proofErr w:type="spellEnd"/>
      <w:r w:rsidRPr="0067750C">
        <w:rPr>
          <w:rFonts w:ascii="Arial" w:hAnsi="Arial" w:cs="Arial"/>
          <w:sz w:val="20"/>
        </w:rPr>
        <w:t>.: 27410 50420</w:t>
      </w:r>
      <w:r w:rsidR="006B6718" w:rsidRPr="0067750C">
        <w:rPr>
          <w:rFonts w:ascii="Arial" w:hAnsi="Arial" w:cs="Arial"/>
          <w:b/>
        </w:rPr>
        <w:t xml:space="preserve"> </w:t>
      </w:r>
      <w:r w:rsidR="006B6718" w:rsidRPr="0067750C">
        <w:rPr>
          <w:rFonts w:ascii="Arial" w:hAnsi="Arial" w:cs="Arial"/>
          <w:sz w:val="20"/>
        </w:rPr>
        <w:t>- 423</w:t>
      </w:r>
    </w:p>
    <w:p w:rsidR="004C444B" w:rsidRPr="006B6718" w:rsidRDefault="00AE40CB" w:rsidP="00AE40CB">
      <w:pPr>
        <w:jc w:val="both"/>
        <w:rPr>
          <w:rFonts w:ascii="Arial" w:hAnsi="Arial" w:cs="Arial"/>
          <w:b/>
          <w:bCs/>
          <w:lang w:val="en-US"/>
        </w:rPr>
      </w:pPr>
      <w:r w:rsidRPr="0067750C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lang w:val="en-US"/>
        </w:rPr>
        <w:t>E</w:t>
      </w:r>
      <w:r w:rsidRPr="006B6718">
        <w:rPr>
          <w:rFonts w:ascii="Arial" w:hAnsi="Arial" w:cs="Arial"/>
          <w:sz w:val="20"/>
          <w:lang w:val="en-US"/>
        </w:rPr>
        <w:t>-</w:t>
      </w:r>
      <w:r>
        <w:rPr>
          <w:rFonts w:ascii="Arial" w:hAnsi="Arial" w:cs="Arial"/>
          <w:sz w:val="20"/>
          <w:lang w:val="en-US"/>
        </w:rPr>
        <w:t>mail</w:t>
      </w:r>
      <w:r w:rsidRPr="006B6718">
        <w:rPr>
          <w:rFonts w:ascii="Arial" w:hAnsi="Arial" w:cs="Arial"/>
          <w:sz w:val="20"/>
          <w:lang w:val="en-US"/>
        </w:rPr>
        <w:t xml:space="preserve">: </w:t>
      </w:r>
      <w:r w:rsidR="006B6718" w:rsidRPr="006B6718">
        <w:rPr>
          <w:rFonts w:ascii="Arial" w:hAnsi="Arial" w:cs="Arial"/>
          <w:sz w:val="20"/>
          <w:lang w:val="en-US"/>
        </w:rPr>
        <w:t>d.nastos</w:t>
      </w:r>
      <w:r w:rsidRPr="006B6718">
        <w:rPr>
          <w:rFonts w:ascii="Arial" w:hAnsi="Arial" w:cs="Arial"/>
          <w:sz w:val="20"/>
          <w:lang w:val="en-US"/>
        </w:rPr>
        <w:t>@</w:t>
      </w:r>
      <w:r w:rsidR="006B6718" w:rsidRPr="006B6718">
        <w:rPr>
          <w:rFonts w:ascii="Arial" w:hAnsi="Arial" w:cs="Arial"/>
          <w:sz w:val="20"/>
          <w:lang w:val="en-US"/>
        </w:rPr>
        <w:t>1306.syzefxis.gov</w:t>
      </w:r>
      <w:r w:rsidRPr="006B6718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gr</w:t>
      </w:r>
      <w:r w:rsidR="004C444B" w:rsidRPr="006B6718">
        <w:rPr>
          <w:rFonts w:ascii="Arial" w:hAnsi="Arial" w:cs="Arial"/>
          <w:b/>
          <w:bCs/>
          <w:lang w:val="en-US"/>
        </w:rPr>
        <w:t xml:space="preserve">   </w:t>
      </w:r>
      <w:r w:rsidR="00F803C0" w:rsidRPr="006B6718">
        <w:rPr>
          <w:rFonts w:ascii="Arial" w:hAnsi="Arial" w:cs="Arial"/>
          <w:b/>
          <w:bCs/>
          <w:lang w:val="en-US"/>
        </w:rPr>
        <w:t xml:space="preserve">                  </w:t>
      </w:r>
      <w:r w:rsidR="00D67BB0" w:rsidRPr="006B6718">
        <w:rPr>
          <w:rFonts w:ascii="Arial" w:hAnsi="Arial" w:cs="Arial"/>
          <w:b/>
          <w:bCs/>
          <w:lang w:val="en-US"/>
        </w:rPr>
        <w:t xml:space="preserve">      </w:t>
      </w:r>
    </w:p>
    <w:p w:rsidR="008E1081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                         </w:t>
      </w:r>
    </w:p>
    <w:p w:rsidR="004C444B" w:rsidRPr="006B6718" w:rsidRDefault="004C444B">
      <w:pPr>
        <w:jc w:val="both"/>
        <w:rPr>
          <w:rFonts w:ascii="Arial" w:hAnsi="Arial" w:cs="Arial"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</w:t>
      </w:r>
    </w:p>
    <w:p w:rsidR="00877149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                  </w:t>
      </w:r>
    </w:p>
    <w:p w:rsidR="004C444B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</w:t>
      </w:r>
    </w:p>
    <w:p w:rsidR="00D20231" w:rsidRPr="006B6718" w:rsidRDefault="00D20231" w:rsidP="00742EA6">
      <w:pPr>
        <w:jc w:val="both"/>
        <w:rPr>
          <w:rFonts w:ascii="Arial" w:hAnsi="Arial" w:cs="Arial"/>
          <w:b/>
          <w:bCs/>
          <w:lang w:val="en-US"/>
        </w:rPr>
      </w:pPr>
    </w:p>
    <w:p w:rsidR="00E901A1" w:rsidRPr="00826521" w:rsidRDefault="00826521" w:rsidP="0082652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26521">
        <w:rPr>
          <w:rFonts w:ascii="Arial" w:hAnsi="Arial" w:cs="Arial"/>
          <w:b/>
          <w:bCs/>
          <w:sz w:val="28"/>
          <w:szCs w:val="28"/>
          <w:u w:val="single"/>
        </w:rPr>
        <w:t>Α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Ν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Α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Κ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Ο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Ι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Ν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Ω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Σ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Η</w:t>
      </w:r>
    </w:p>
    <w:p w:rsidR="00F75CE1" w:rsidRDefault="00F75CE1" w:rsidP="00742EA6">
      <w:pPr>
        <w:jc w:val="both"/>
        <w:rPr>
          <w:rFonts w:ascii="Arial" w:hAnsi="Arial" w:cs="Arial"/>
          <w:b/>
          <w:bCs/>
        </w:rPr>
      </w:pPr>
    </w:p>
    <w:p w:rsidR="00826521" w:rsidRPr="00FF4A1E" w:rsidRDefault="00AE40CB" w:rsidP="008265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="00826521" w:rsidRPr="00FF4A1E">
        <w:rPr>
          <w:rFonts w:ascii="Arial" w:hAnsi="Arial" w:cs="Arial"/>
          <w:b/>
        </w:rPr>
        <w:t xml:space="preserve"> Πρόεδρος </w:t>
      </w:r>
      <w:r>
        <w:rPr>
          <w:rFonts w:ascii="Arial" w:hAnsi="Arial" w:cs="Arial"/>
          <w:b/>
        </w:rPr>
        <w:t xml:space="preserve">Δ.Σ. </w:t>
      </w:r>
      <w:r w:rsidR="00826521" w:rsidRPr="00FF4A1E">
        <w:rPr>
          <w:rFonts w:ascii="Arial" w:hAnsi="Arial" w:cs="Arial"/>
          <w:b/>
        </w:rPr>
        <w:t xml:space="preserve">του Ν.Π.Δ.Δ. «ΑΝΕΛΙΞΗ» </w:t>
      </w:r>
      <w:r w:rsidR="00FF4A1E">
        <w:rPr>
          <w:rFonts w:ascii="Arial" w:hAnsi="Arial" w:cs="Arial"/>
          <w:b/>
        </w:rPr>
        <w:t>ανακοινώνει ότι</w:t>
      </w:r>
      <w:r w:rsidR="00826521" w:rsidRPr="00FF4A1E">
        <w:rPr>
          <w:rFonts w:ascii="Arial" w:hAnsi="Arial" w:cs="Arial"/>
          <w:b/>
        </w:rPr>
        <w:t>:</w:t>
      </w:r>
    </w:p>
    <w:p w:rsidR="00826521" w:rsidRPr="00A30BC0" w:rsidRDefault="00826521" w:rsidP="00826521">
      <w:pPr>
        <w:rPr>
          <w:rFonts w:ascii="Arial" w:hAnsi="Arial" w:cs="Arial"/>
        </w:rPr>
      </w:pPr>
    </w:p>
    <w:p w:rsidR="004C444B" w:rsidRPr="006B6718" w:rsidRDefault="00826521" w:rsidP="00877149">
      <w:pPr>
        <w:pStyle w:val="a5"/>
        <w:tabs>
          <w:tab w:val="left" w:pos="900"/>
        </w:tabs>
        <w:spacing w:line="360" w:lineRule="auto"/>
        <w:ind w:firstLine="567"/>
        <w:rPr>
          <w:rFonts w:ascii="Arial" w:hAnsi="Arial" w:cs="Arial"/>
          <w:b w:val="0"/>
        </w:rPr>
      </w:pPr>
      <w:r w:rsidRPr="00A30BC0">
        <w:rPr>
          <w:rFonts w:ascii="Arial" w:hAnsi="Arial" w:cs="Arial"/>
        </w:rPr>
        <w:tab/>
      </w:r>
      <w:r w:rsidRPr="00877149">
        <w:rPr>
          <w:rFonts w:ascii="Arial" w:hAnsi="Arial" w:cs="Arial"/>
          <w:b w:val="0"/>
        </w:rPr>
        <w:t xml:space="preserve">Η προθεσμία υποβολής αιτήσεων των ενδιαφερομένων </w:t>
      </w:r>
      <w:r w:rsidR="008E1081" w:rsidRPr="00877149">
        <w:rPr>
          <w:rFonts w:ascii="Arial" w:hAnsi="Arial" w:cs="Arial"/>
          <w:b w:val="0"/>
        </w:rPr>
        <w:t xml:space="preserve">σύμφωνα με </w:t>
      </w:r>
      <w:r w:rsidRPr="00877149">
        <w:rPr>
          <w:rFonts w:ascii="Arial" w:hAnsi="Arial" w:cs="Arial"/>
          <w:b w:val="0"/>
        </w:rPr>
        <w:t xml:space="preserve">την </w:t>
      </w:r>
      <w:r w:rsidR="00AE2E83" w:rsidRPr="00877149">
        <w:rPr>
          <w:rFonts w:ascii="Arial" w:hAnsi="Arial" w:cs="Arial"/>
          <w:b w:val="0"/>
        </w:rPr>
        <w:t xml:space="preserve">υπ’ αριθ. </w:t>
      </w:r>
      <w:r w:rsidR="00754E33">
        <w:rPr>
          <w:rFonts w:ascii="Arial" w:hAnsi="Arial" w:cs="Arial"/>
          <w:b w:val="0"/>
        </w:rPr>
        <w:t>718</w:t>
      </w:r>
      <w:r w:rsidR="00FF4A1E" w:rsidRPr="00877149">
        <w:rPr>
          <w:rFonts w:ascii="Arial" w:hAnsi="Arial" w:cs="Arial"/>
          <w:b w:val="0"/>
        </w:rPr>
        <w:t>/</w:t>
      </w:r>
      <w:r w:rsidR="00754E33">
        <w:rPr>
          <w:rFonts w:ascii="Arial" w:hAnsi="Arial" w:cs="Arial"/>
          <w:b w:val="0"/>
        </w:rPr>
        <w:t>19</w:t>
      </w:r>
      <w:r w:rsidR="00FF4A1E" w:rsidRPr="00877149">
        <w:rPr>
          <w:rFonts w:ascii="Arial" w:hAnsi="Arial" w:cs="Arial"/>
          <w:b w:val="0"/>
        </w:rPr>
        <w:t>-</w:t>
      </w:r>
      <w:r w:rsidR="00754E33">
        <w:rPr>
          <w:rFonts w:ascii="Arial" w:hAnsi="Arial" w:cs="Arial"/>
          <w:b w:val="0"/>
        </w:rPr>
        <w:t>10</w:t>
      </w:r>
      <w:r w:rsidR="006B6718">
        <w:rPr>
          <w:rFonts w:ascii="Arial" w:hAnsi="Arial" w:cs="Arial"/>
          <w:b w:val="0"/>
        </w:rPr>
        <w:t>-2022</w:t>
      </w:r>
      <w:r w:rsidR="00AE2E83" w:rsidRPr="00877149">
        <w:rPr>
          <w:rFonts w:ascii="Arial" w:hAnsi="Arial" w:cs="Arial"/>
          <w:b w:val="0"/>
        </w:rPr>
        <w:t xml:space="preserve"> </w:t>
      </w:r>
      <w:r w:rsidR="00877149" w:rsidRPr="00877149">
        <w:rPr>
          <w:rFonts w:ascii="Arial" w:hAnsi="Arial" w:cs="Arial"/>
          <w:b w:val="0"/>
        </w:rPr>
        <w:t>(ΑΔΑ:</w:t>
      </w:r>
      <w:r w:rsidR="0067750C" w:rsidRPr="0067750C">
        <w:rPr>
          <w:rFonts w:ascii="Arial" w:hAnsi="Arial" w:cs="Arial"/>
          <w:b w:val="0"/>
        </w:rPr>
        <w:t xml:space="preserve"> </w:t>
      </w:r>
      <w:r w:rsidR="0099323B">
        <w:rPr>
          <w:rFonts w:ascii="Arial" w:hAnsi="Arial" w:cs="Arial"/>
          <w:b w:val="0"/>
        </w:rPr>
        <w:t>6ΞΥ4</w:t>
      </w:r>
      <w:r w:rsidR="006B6718">
        <w:rPr>
          <w:rFonts w:ascii="Arial" w:hAnsi="Arial" w:cs="Arial"/>
          <w:b w:val="0"/>
        </w:rPr>
        <w:t>ΟΚ31-</w:t>
      </w:r>
      <w:r w:rsidR="0099323B">
        <w:rPr>
          <w:rFonts w:ascii="Arial" w:hAnsi="Arial" w:cs="Arial"/>
          <w:b w:val="0"/>
        </w:rPr>
        <w:t>Δ1Φ</w:t>
      </w:r>
      <w:r w:rsidR="00877149" w:rsidRPr="00877149">
        <w:rPr>
          <w:rFonts w:ascii="Arial" w:hAnsi="Arial" w:cs="Arial"/>
          <w:b w:val="0"/>
        </w:rPr>
        <w:t xml:space="preserve">) </w:t>
      </w:r>
      <w:r w:rsidR="005877EA" w:rsidRPr="00877149">
        <w:rPr>
          <w:rFonts w:ascii="Arial" w:hAnsi="Arial" w:cs="Arial"/>
          <w:b w:val="0"/>
        </w:rPr>
        <w:t>ανακοίνωση είναι δέκα</w:t>
      </w:r>
      <w:r w:rsidR="00DF30D4" w:rsidRPr="00877149">
        <w:rPr>
          <w:rFonts w:ascii="Arial" w:hAnsi="Arial" w:cs="Arial"/>
          <w:b w:val="0"/>
        </w:rPr>
        <w:t xml:space="preserve"> (1</w:t>
      </w:r>
      <w:r w:rsidR="005877EA" w:rsidRPr="00877149">
        <w:rPr>
          <w:rFonts w:ascii="Arial" w:hAnsi="Arial" w:cs="Arial"/>
          <w:b w:val="0"/>
        </w:rPr>
        <w:t>0) ημέρες</w:t>
      </w:r>
      <w:r w:rsidR="008E1081" w:rsidRPr="00877149">
        <w:rPr>
          <w:rFonts w:ascii="Arial" w:hAnsi="Arial" w:cs="Arial"/>
          <w:b w:val="0"/>
        </w:rPr>
        <w:t xml:space="preserve"> και </w:t>
      </w:r>
      <w:r w:rsidR="00DF30D4" w:rsidRPr="00877149">
        <w:rPr>
          <w:rFonts w:ascii="Arial" w:hAnsi="Arial" w:cs="Arial"/>
          <w:b w:val="0"/>
        </w:rPr>
        <w:t>ορίζεται</w:t>
      </w:r>
      <w:r w:rsidRPr="00877149">
        <w:rPr>
          <w:rFonts w:ascii="Arial" w:hAnsi="Arial" w:cs="Arial"/>
          <w:b w:val="0"/>
        </w:rPr>
        <w:t xml:space="preserve"> </w:t>
      </w:r>
      <w:r w:rsidR="005877EA" w:rsidRPr="00877149">
        <w:rPr>
          <w:rFonts w:ascii="Arial" w:hAnsi="Arial" w:cs="Arial"/>
          <w:b w:val="0"/>
        </w:rPr>
        <w:t xml:space="preserve">από </w:t>
      </w:r>
      <w:r w:rsidR="008E1081" w:rsidRPr="00877149">
        <w:rPr>
          <w:rFonts w:ascii="Arial" w:hAnsi="Arial" w:cs="Arial"/>
          <w:b w:val="0"/>
        </w:rPr>
        <w:t xml:space="preserve">την </w:t>
      </w:r>
      <w:r w:rsidR="0099323B">
        <w:rPr>
          <w:rFonts w:ascii="Arial" w:hAnsi="Arial" w:cs="Arial"/>
          <w:u w:val="single"/>
        </w:rPr>
        <w:t>Πέμπτη</w:t>
      </w:r>
      <w:r w:rsidR="00AE2E83" w:rsidRPr="00877149">
        <w:rPr>
          <w:rFonts w:ascii="Arial" w:hAnsi="Arial" w:cs="Arial"/>
          <w:u w:val="single"/>
        </w:rPr>
        <w:t xml:space="preserve"> </w:t>
      </w:r>
      <w:r w:rsidR="0099323B">
        <w:rPr>
          <w:rFonts w:ascii="Arial" w:hAnsi="Arial" w:cs="Arial"/>
          <w:u w:val="single"/>
        </w:rPr>
        <w:t>2</w:t>
      </w:r>
      <w:r w:rsidR="006B6718">
        <w:rPr>
          <w:rFonts w:ascii="Arial" w:hAnsi="Arial" w:cs="Arial"/>
          <w:u w:val="single"/>
        </w:rPr>
        <w:t xml:space="preserve">0 </w:t>
      </w:r>
      <w:r w:rsidR="0099323B">
        <w:rPr>
          <w:rFonts w:ascii="Arial" w:hAnsi="Arial" w:cs="Arial"/>
          <w:u w:val="single"/>
        </w:rPr>
        <w:t>Οκτωβρί</w:t>
      </w:r>
      <w:r w:rsidR="006B6718" w:rsidRPr="006B6718">
        <w:rPr>
          <w:rFonts w:ascii="Arial" w:hAnsi="Arial" w:cs="Arial"/>
          <w:u w:val="single"/>
        </w:rPr>
        <w:t>ου</w:t>
      </w:r>
      <w:r w:rsidRPr="00877149">
        <w:rPr>
          <w:rFonts w:ascii="Arial" w:hAnsi="Arial" w:cs="Arial"/>
          <w:u w:val="single"/>
        </w:rPr>
        <w:t xml:space="preserve"> 20</w:t>
      </w:r>
      <w:r w:rsidR="00877149" w:rsidRPr="00877149">
        <w:rPr>
          <w:rFonts w:ascii="Arial" w:hAnsi="Arial" w:cs="Arial"/>
          <w:u w:val="single"/>
        </w:rPr>
        <w:t>2</w:t>
      </w:r>
      <w:r w:rsidR="006B6718" w:rsidRPr="006B6718">
        <w:rPr>
          <w:rFonts w:ascii="Arial" w:hAnsi="Arial" w:cs="Arial"/>
          <w:u w:val="single"/>
        </w:rPr>
        <w:t>2</w:t>
      </w:r>
      <w:r w:rsidR="005877EA" w:rsidRPr="00877149">
        <w:rPr>
          <w:rFonts w:ascii="Arial" w:hAnsi="Arial" w:cs="Arial"/>
          <w:b w:val="0"/>
          <w:u w:val="single"/>
        </w:rPr>
        <w:t xml:space="preserve"> </w:t>
      </w:r>
      <w:r w:rsidR="00877149" w:rsidRPr="00877149">
        <w:rPr>
          <w:rFonts w:ascii="Arial" w:hAnsi="Arial" w:cs="Arial"/>
          <w:b w:val="0"/>
          <w:u w:val="single"/>
        </w:rPr>
        <w:t xml:space="preserve">και </w:t>
      </w:r>
      <w:r w:rsidR="005877EA" w:rsidRPr="00877149">
        <w:rPr>
          <w:rFonts w:ascii="Arial" w:hAnsi="Arial" w:cs="Arial"/>
          <w:b w:val="0"/>
          <w:u w:val="single"/>
        </w:rPr>
        <w:t xml:space="preserve">έως </w:t>
      </w:r>
      <w:r w:rsidR="00FF4A1E" w:rsidRPr="00877149">
        <w:rPr>
          <w:rFonts w:ascii="Arial" w:hAnsi="Arial" w:cs="Arial"/>
          <w:b w:val="0"/>
          <w:u w:val="single"/>
        </w:rPr>
        <w:t xml:space="preserve">την </w:t>
      </w:r>
      <w:r w:rsidR="0099323B">
        <w:rPr>
          <w:rFonts w:ascii="Arial" w:hAnsi="Arial" w:cs="Arial"/>
          <w:u w:val="single"/>
        </w:rPr>
        <w:t>Δευτέρα</w:t>
      </w:r>
      <w:r w:rsidR="00FF4A1E" w:rsidRPr="00877149">
        <w:rPr>
          <w:rFonts w:ascii="Arial" w:hAnsi="Arial" w:cs="Arial"/>
          <w:u w:val="single"/>
        </w:rPr>
        <w:t xml:space="preserve"> </w:t>
      </w:r>
      <w:r w:rsidR="0099323B">
        <w:rPr>
          <w:rFonts w:ascii="Arial" w:hAnsi="Arial" w:cs="Arial"/>
          <w:u w:val="single"/>
        </w:rPr>
        <w:t>31</w:t>
      </w:r>
      <w:r w:rsidR="005877EA" w:rsidRPr="00877149">
        <w:rPr>
          <w:rFonts w:ascii="Arial" w:hAnsi="Arial" w:cs="Arial"/>
          <w:u w:val="single"/>
        </w:rPr>
        <w:t xml:space="preserve"> </w:t>
      </w:r>
      <w:r w:rsidR="0099323B">
        <w:rPr>
          <w:rFonts w:ascii="Arial" w:hAnsi="Arial" w:cs="Arial"/>
          <w:u w:val="single"/>
        </w:rPr>
        <w:t>Οκτωβρίου</w:t>
      </w:r>
      <w:r w:rsidR="00FF4A1E" w:rsidRPr="00877149">
        <w:rPr>
          <w:rFonts w:ascii="Arial" w:hAnsi="Arial" w:cs="Arial"/>
          <w:u w:val="single"/>
        </w:rPr>
        <w:t xml:space="preserve"> 20</w:t>
      </w:r>
      <w:r w:rsidR="00877149" w:rsidRPr="00877149">
        <w:rPr>
          <w:rFonts w:ascii="Arial" w:hAnsi="Arial" w:cs="Arial"/>
          <w:u w:val="single"/>
        </w:rPr>
        <w:t>2</w:t>
      </w:r>
      <w:r w:rsidR="006B6718" w:rsidRPr="006B6718">
        <w:rPr>
          <w:rFonts w:ascii="Arial" w:hAnsi="Arial" w:cs="Arial"/>
          <w:u w:val="single"/>
        </w:rPr>
        <w:t>2.</w:t>
      </w:r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</w:p>
    <w:p w:rsidR="006809F4" w:rsidRDefault="006809F4" w:rsidP="00874C3D">
      <w:pPr>
        <w:jc w:val="both"/>
        <w:rPr>
          <w:rFonts w:ascii="Arial" w:hAnsi="Arial" w:cs="Arial"/>
          <w:b/>
          <w:bCs/>
        </w:rPr>
      </w:pPr>
    </w:p>
    <w:p w:rsidR="006809F4" w:rsidRDefault="006809F4" w:rsidP="00874C3D">
      <w:pPr>
        <w:jc w:val="both"/>
        <w:rPr>
          <w:rFonts w:ascii="Arial" w:hAnsi="Arial" w:cs="Arial"/>
          <w:b/>
          <w:bCs/>
        </w:rPr>
      </w:pPr>
    </w:p>
    <w:p w:rsidR="00874C3D" w:rsidRPr="00322AB3" w:rsidRDefault="006809F4" w:rsidP="00874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 w:rsidR="00AE40CB">
        <w:rPr>
          <w:rFonts w:ascii="Arial" w:hAnsi="Arial" w:cs="Arial"/>
          <w:b/>
        </w:rPr>
        <w:t>Η</w:t>
      </w:r>
      <w:r w:rsidR="00874C3D" w:rsidRPr="00322AB3">
        <w:rPr>
          <w:rFonts w:ascii="Arial" w:hAnsi="Arial" w:cs="Arial"/>
          <w:b/>
        </w:rPr>
        <w:t xml:space="preserve"> Πρόεδρος του Δ.Σ.</w:t>
      </w: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5877EA" w:rsidRPr="00322AB3" w:rsidRDefault="005877EA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  <w:r w:rsidRPr="00322AB3">
        <w:rPr>
          <w:rFonts w:ascii="Arial" w:hAnsi="Arial" w:cs="Arial"/>
          <w:b/>
          <w:bCs/>
          <w:sz w:val="24"/>
        </w:rPr>
        <w:t xml:space="preserve">                                                                    </w:t>
      </w:r>
      <w:r w:rsidR="00CF3594">
        <w:rPr>
          <w:rFonts w:ascii="Arial" w:hAnsi="Arial" w:cs="Arial"/>
          <w:b/>
          <w:bCs/>
          <w:sz w:val="24"/>
        </w:rPr>
        <w:t xml:space="preserve">     </w:t>
      </w:r>
      <w:r w:rsidR="00AE40CB">
        <w:rPr>
          <w:rFonts w:ascii="Arial" w:hAnsi="Arial" w:cs="Arial"/>
          <w:b/>
          <w:bCs/>
          <w:sz w:val="24"/>
        </w:rPr>
        <w:t>Μαρία Καλλίρη</w:t>
      </w:r>
    </w:p>
    <w:p w:rsidR="004C444B" w:rsidRDefault="00874C3D" w:rsidP="009D737E">
      <w:pPr>
        <w:pStyle w:val="a3"/>
        <w:jc w:val="both"/>
        <w:rPr>
          <w:rFonts w:ascii="Arial" w:hAnsi="Arial" w:cs="Arial"/>
          <w:b/>
          <w:bCs/>
        </w:rPr>
      </w:pPr>
      <w:r w:rsidRPr="00322AB3">
        <w:rPr>
          <w:rFonts w:ascii="Arial" w:hAnsi="Arial" w:cs="Arial"/>
          <w:b/>
          <w:bCs/>
        </w:rPr>
        <w:t xml:space="preserve">                                                                </w:t>
      </w:r>
      <w:r w:rsidR="00CF3594">
        <w:rPr>
          <w:rFonts w:ascii="Arial" w:hAnsi="Arial" w:cs="Arial"/>
          <w:b/>
          <w:bCs/>
        </w:rPr>
        <w:t xml:space="preserve">    </w:t>
      </w:r>
    </w:p>
    <w:p w:rsidR="00CF54E2" w:rsidRDefault="00CF54E2" w:rsidP="009D737E">
      <w:pPr>
        <w:pStyle w:val="a3"/>
        <w:jc w:val="both"/>
        <w:rPr>
          <w:rFonts w:ascii="Arial" w:hAnsi="Arial" w:cs="Arial"/>
          <w:b/>
          <w:bCs/>
        </w:rPr>
      </w:pPr>
    </w:p>
    <w:p w:rsidR="00CF54E2" w:rsidRDefault="00CF54E2" w:rsidP="009D737E">
      <w:pPr>
        <w:pStyle w:val="a3"/>
        <w:jc w:val="both"/>
        <w:rPr>
          <w:rFonts w:ascii="Arial" w:hAnsi="Arial" w:cs="Arial"/>
          <w:b/>
          <w:bCs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E7466F">
      <w:pPr>
        <w:pStyle w:val="a3"/>
        <w:ind w:firstLine="0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0961AF" w:rsidRPr="00E7466F" w:rsidRDefault="000961AF" w:rsidP="008E1081">
      <w:pPr>
        <w:pStyle w:val="a3"/>
        <w:jc w:val="both"/>
        <w:rPr>
          <w:rFonts w:ascii="Arial" w:hAnsi="Arial" w:cs="Arial"/>
          <w:bCs/>
        </w:rPr>
      </w:pPr>
    </w:p>
    <w:sectPr w:rsidR="000961AF" w:rsidRPr="00E7466F" w:rsidSect="00D024BE">
      <w:footerReference w:type="default" r:id="rId9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EC" w:rsidRDefault="000D07EC" w:rsidP="00407F77">
      <w:r>
        <w:separator/>
      </w:r>
    </w:p>
  </w:endnote>
  <w:endnote w:type="continuationSeparator" w:id="0">
    <w:p w:rsidR="000D07EC" w:rsidRDefault="000D07EC" w:rsidP="004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3422"/>
      <w:docPartObj>
        <w:docPartGallery w:val="Page Numbers (Bottom of Page)"/>
        <w:docPartUnique/>
      </w:docPartObj>
    </w:sdtPr>
    <w:sdtContent>
      <w:p w:rsidR="00407F77" w:rsidRDefault="0070126C">
        <w:pPr>
          <w:pStyle w:val="a8"/>
          <w:jc w:val="center"/>
        </w:pPr>
        <w:r>
          <w:fldChar w:fldCharType="begin"/>
        </w:r>
        <w:r w:rsidR="004F337F">
          <w:instrText xml:space="preserve"> PAGE   \* MERGEFORMAT </w:instrText>
        </w:r>
        <w:r>
          <w:fldChar w:fldCharType="separate"/>
        </w:r>
        <w:r w:rsidR="00993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F77" w:rsidRDefault="00407F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EC" w:rsidRDefault="000D07EC" w:rsidP="00407F77">
      <w:r>
        <w:separator/>
      </w:r>
    </w:p>
  </w:footnote>
  <w:footnote w:type="continuationSeparator" w:id="0">
    <w:p w:rsidR="000D07EC" w:rsidRDefault="000D07EC" w:rsidP="00407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</w:abstractNum>
  <w:abstractNum w:abstractNumId="1">
    <w:nsid w:val="129921FC"/>
    <w:multiLevelType w:val="hybridMultilevel"/>
    <w:tmpl w:val="010A1F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AB0E57"/>
    <w:multiLevelType w:val="hybridMultilevel"/>
    <w:tmpl w:val="871A8C1A"/>
    <w:lvl w:ilvl="0" w:tplc="6CA68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17E9E"/>
    <w:multiLevelType w:val="hybridMultilevel"/>
    <w:tmpl w:val="A0BE3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33E35"/>
    <w:multiLevelType w:val="hybridMultilevel"/>
    <w:tmpl w:val="5CC42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1B"/>
    <w:rsid w:val="0000213B"/>
    <w:rsid w:val="00034CEA"/>
    <w:rsid w:val="000416A5"/>
    <w:rsid w:val="00041F19"/>
    <w:rsid w:val="00055559"/>
    <w:rsid w:val="00092CBD"/>
    <w:rsid w:val="000961AF"/>
    <w:rsid w:val="000A1C42"/>
    <w:rsid w:val="000C0AFB"/>
    <w:rsid w:val="000C3430"/>
    <w:rsid w:val="000D07EC"/>
    <w:rsid w:val="000E1E19"/>
    <w:rsid w:val="000F44A0"/>
    <w:rsid w:val="001006DB"/>
    <w:rsid w:val="001126AC"/>
    <w:rsid w:val="00163FA8"/>
    <w:rsid w:val="00201CD7"/>
    <w:rsid w:val="00202205"/>
    <w:rsid w:val="00260434"/>
    <w:rsid w:val="0026256E"/>
    <w:rsid w:val="00281E2D"/>
    <w:rsid w:val="00282EAB"/>
    <w:rsid w:val="003220DD"/>
    <w:rsid w:val="00322AB3"/>
    <w:rsid w:val="00333C01"/>
    <w:rsid w:val="00335CA2"/>
    <w:rsid w:val="00372C18"/>
    <w:rsid w:val="003A300A"/>
    <w:rsid w:val="003B34B3"/>
    <w:rsid w:val="00400A49"/>
    <w:rsid w:val="004056A0"/>
    <w:rsid w:val="00407F77"/>
    <w:rsid w:val="00414E2E"/>
    <w:rsid w:val="00421F83"/>
    <w:rsid w:val="00430FB4"/>
    <w:rsid w:val="00431811"/>
    <w:rsid w:val="004914ED"/>
    <w:rsid w:val="004A0790"/>
    <w:rsid w:val="004A45EC"/>
    <w:rsid w:val="004B50B1"/>
    <w:rsid w:val="004B5DAA"/>
    <w:rsid w:val="004C444B"/>
    <w:rsid w:val="004D3D73"/>
    <w:rsid w:val="004F337F"/>
    <w:rsid w:val="004F5CAA"/>
    <w:rsid w:val="00513669"/>
    <w:rsid w:val="00525703"/>
    <w:rsid w:val="005877EA"/>
    <w:rsid w:val="005A3BF4"/>
    <w:rsid w:val="005B22A3"/>
    <w:rsid w:val="005C4112"/>
    <w:rsid w:val="005F2608"/>
    <w:rsid w:val="0060500E"/>
    <w:rsid w:val="00624843"/>
    <w:rsid w:val="0063025E"/>
    <w:rsid w:val="006441CC"/>
    <w:rsid w:val="00653D97"/>
    <w:rsid w:val="00654784"/>
    <w:rsid w:val="00657971"/>
    <w:rsid w:val="0067750C"/>
    <w:rsid w:val="006809F4"/>
    <w:rsid w:val="00693FF4"/>
    <w:rsid w:val="006A6300"/>
    <w:rsid w:val="006B6718"/>
    <w:rsid w:val="006C75B9"/>
    <w:rsid w:val="006F2BAF"/>
    <w:rsid w:val="0070126C"/>
    <w:rsid w:val="00704D9C"/>
    <w:rsid w:val="0071162A"/>
    <w:rsid w:val="007205CA"/>
    <w:rsid w:val="007265EF"/>
    <w:rsid w:val="0072681A"/>
    <w:rsid w:val="00742EA6"/>
    <w:rsid w:val="00754E33"/>
    <w:rsid w:val="0075631E"/>
    <w:rsid w:val="007813C4"/>
    <w:rsid w:val="00782770"/>
    <w:rsid w:val="0079233F"/>
    <w:rsid w:val="007A0BEB"/>
    <w:rsid w:val="007A71AF"/>
    <w:rsid w:val="007C0D76"/>
    <w:rsid w:val="007C16BC"/>
    <w:rsid w:val="007C6C50"/>
    <w:rsid w:val="007D4608"/>
    <w:rsid w:val="007F53A5"/>
    <w:rsid w:val="00826521"/>
    <w:rsid w:val="00832B76"/>
    <w:rsid w:val="0084016D"/>
    <w:rsid w:val="00842D43"/>
    <w:rsid w:val="0084369C"/>
    <w:rsid w:val="00851B60"/>
    <w:rsid w:val="008612C3"/>
    <w:rsid w:val="00874C3D"/>
    <w:rsid w:val="00877149"/>
    <w:rsid w:val="0088792D"/>
    <w:rsid w:val="008A79A5"/>
    <w:rsid w:val="008D1A25"/>
    <w:rsid w:val="008E0A4C"/>
    <w:rsid w:val="008E1081"/>
    <w:rsid w:val="008E30C3"/>
    <w:rsid w:val="008E58F6"/>
    <w:rsid w:val="008E65E7"/>
    <w:rsid w:val="0090590C"/>
    <w:rsid w:val="0091633F"/>
    <w:rsid w:val="00932B09"/>
    <w:rsid w:val="00971A72"/>
    <w:rsid w:val="0099323B"/>
    <w:rsid w:val="009C53D0"/>
    <w:rsid w:val="009D737E"/>
    <w:rsid w:val="00A07D6B"/>
    <w:rsid w:val="00A31B67"/>
    <w:rsid w:val="00A35455"/>
    <w:rsid w:val="00A57AF0"/>
    <w:rsid w:val="00AD6AEA"/>
    <w:rsid w:val="00AE2E83"/>
    <w:rsid w:val="00AE40CB"/>
    <w:rsid w:val="00B03093"/>
    <w:rsid w:val="00B36BA6"/>
    <w:rsid w:val="00B42973"/>
    <w:rsid w:val="00B43718"/>
    <w:rsid w:val="00B5001B"/>
    <w:rsid w:val="00B55415"/>
    <w:rsid w:val="00BA55B5"/>
    <w:rsid w:val="00BB44B8"/>
    <w:rsid w:val="00BC2072"/>
    <w:rsid w:val="00BE7D99"/>
    <w:rsid w:val="00C114C0"/>
    <w:rsid w:val="00C1441B"/>
    <w:rsid w:val="00C151E2"/>
    <w:rsid w:val="00C2478C"/>
    <w:rsid w:val="00C34750"/>
    <w:rsid w:val="00C358FE"/>
    <w:rsid w:val="00C64E1E"/>
    <w:rsid w:val="00C667F3"/>
    <w:rsid w:val="00C77036"/>
    <w:rsid w:val="00C84709"/>
    <w:rsid w:val="00C91C9A"/>
    <w:rsid w:val="00CA334B"/>
    <w:rsid w:val="00CB332C"/>
    <w:rsid w:val="00CF3594"/>
    <w:rsid w:val="00CF3E94"/>
    <w:rsid w:val="00CF54E2"/>
    <w:rsid w:val="00D024BE"/>
    <w:rsid w:val="00D0336A"/>
    <w:rsid w:val="00D0658F"/>
    <w:rsid w:val="00D20231"/>
    <w:rsid w:val="00D24CC1"/>
    <w:rsid w:val="00D35A5A"/>
    <w:rsid w:val="00D67BB0"/>
    <w:rsid w:val="00D72BF8"/>
    <w:rsid w:val="00D73B48"/>
    <w:rsid w:val="00DB37E8"/>
    <w:rsid w:val="00DC4850"/>
    <w:rsid w:val="00DC761A"/>
    <w:rsid w:val="00DD508A"/>
    <w:rsid w:val="00DD70D6"/>
    <w:rsid w:val="00DE1C92"/>
    <w:rsid w:val="00DF30D4"/>
    <w:rsid w:val="00DF6833"/>
    <w:rsid w:val="00E2392E"/>
    <w:rsid w:val="00E32A9B"/>
    <w:rsid w:val="00E362F6"/>
    <w:rsid w:val="00E42561"/>
    <w:rsid w:val="00E51119"/>
    <w:rsid w:val="00E60E8B"/>
    <w:rsid w:val="00E7466F"/>
    <w:rsid w:val="00E81503"/>
    <w:rsid w:val="00E901A1"/>
    <w:rsid w:val="00EA4D04"/>
    <w:rsid w:val="00EA60B7"/>
    <w:rsid w:val="00EB2CFB"/>
    <w:rsid w:val="00EC2F9A"/>
    <w:rsid w:val="00EC6A10"/>
    <w:rsid w:val="00ED5649"/>
    <w:rsid w:val="00EE7777"/>
    <w:rsid w:val="00F00ABF"/>
    <w:rsid w:val="00F024A6"/>
    <w:rsid w:val="00F104C2"/>
    <w:rsid w:val="00F12890"/>
    <w:rsid w:val="00F75CE1"/>
    <w:rsid w:val="00F803C0"/>
    <w:rsid w:val="00FC7C57"/>
    <w:rsid w:val="00FD313E"/>
    <w:rsid w:val="00FD60AB"/>
    <w:rsid w:val="00FF0915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0B7"/>
    <w:rPr>
      <w:sz w:val="24"/>
      <w:szCs w:val="24"/>
    </w:rPr>
  </w:style>
  <w:style w:type="paragraph" w:styleId="1">
    <w:name w:val="heading 1"/>
    <w:basedOn w:val="a"/>
    <w:next w:val="a"/>
    <w:qFormat/>
    <w:rsid w:val="00EA60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60B7"/>
    <w:pPr>
      <w:keepNext/>
      <w:ind w:left="5220" w:hanging="5220"/>
      <w:jc w:val="both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EA60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60B7"/>
    <w:pPr>
      <w:ind w:firstLine="720"/>
      <w:jc w:val="center"/>
    </w:pPr>
  </w:style>
  <w:style w:type="paragraph" w:styleId="a4">
    <w:name w:val="Subtitle"/>
    <w:basedOn w:val="a"/>
    <w:qFormat/>
    <w:rsid w:val="00EA60B7"/>
    <w:rPr>
      <w:sz w:val="28"/>
    </w:rPr>
  </w:style>
  <w:style w:type="paragraph" w:styleId="a5">
    <w:name w:val="Body Text"/>
    <w:basedOn w:val="a"/>
    <w:rsid w:val="00EA60B7"/>
    <w:pPr>
      <w:jc w:val="both"/>
    </w:pPr>
    <w:rPr>
      <w:b/>
      <w:bCs/>
    </w:rPr>
  </w:style>
  <w:style w:type="paragraph" w:styleId="20">
    <w:name w:val="Body Text Indent 2"/>
    <w:basedOn w:val="a"/>
    <w:rsid w:val="00EA60B7"/>
    <w:pPr>
      <w:ind w:firstLine="4680"/>
      <w:jc w:val="both"/>
    </w:pPr>
    <w:rPr>
      <w:b/>
      <w:bCs/>
    </w:rPr>
  </w:style>
  <w:style w:type="character" w:styleId="-">
    <w:name w:val="Hyperlink"/>
    <w:basedOn w:val="a0"/>
    <w:rsid w:val="00B437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53A5"/>
    <w:pPr>
      <w:ind w:left="720"/>
      <w:contextualSpacing/>
    </w:pPr>
  </w:style>
  <w:style w:type="paragraph" w:styleId="a7">
    <w:name w:val="header"/>
    <w:basedOn w:val="a"/>
    <w:link w:val="Char"/>
    <w:rsid w:val="00407F7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407F77"/>
    <w:rPr>
      <w:sz w:val="24"/>
      <w:szCs w:val="24"/>
    </w:rPr>
  </w:style>
  <w:style w:type="paragraph" w:styleId="a8">
    <w:name w:val="footer"/>
    <w:basedOn w:val="a"/>
    <w:link w:val="Char0"/>
    <w:uiPriority w:val="99"/>
    <w:rsid w:val="00407F7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07F77"/>
    <w:rPr>
      <w:sz w:val="24"/>
      <w:szCs w:val="24"/>
    </w:rPr>
  </w:style>
  <w:style w:type="character" w:customStyle="1" w:styleId="WW8Num1z0">
    <w:name w:val="WW8Num1z0"/>
    <w:rsid w:val="008D1A25"/>
    <w:rPr>
      <w:rFonts w:ascii="Symbol" w:hAnsi="Symbol"/>
    </w:rPr>
  </w:style>
  <w:style w:type="paragraph" w:styleId="a9">
    <w:name w:val="Balloon Text"/>
    <w:basedOn w:val="a"/>
    <w:link w:val="Char1"/>
    <w:rsid w:val="00AE40C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AE4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9DF-3925-4F9B-85C5-D054C12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 ΔΗΜΟΚΡΑΤΙΑ                                                   Βραχάτι       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                                                   Βραχάτι       </dc:title>
  <dc:subject/>
  <dc:creator>info</dc:creator>
  <cp:keywords/>
  <dc:description/>
  <cp:lastModifiedBy>Χρήστης των Windows</cp:lastModifiedBy>
  <cp:revision>19</cp:revision>
  <cp:lastPrinted>2014-01-28T09:15:00Z</cp:lastPrinted>
  <dcterms:created xsi:type="dcterms:W3CDTF">2014-02-14T09:33:00Z</dcterms:created>
  <dcterms:modified xsi:type="dcterms:W3CDTF">2022-10-19T09:18:00Z</dcterms:modified>
</cp:coreProperties>
</file>